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0AB" w14:textId="227FDD4A" w:rsidR="00922904" w:rsidRPr="003F6C87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INVITO ALLA PRESENTAZIONE DI PROGETTI CULTURALI ANNO 202</w:t>
      </w:r>
      <w:r w:rsidR="008A5D02">
        <w:rPr>
          <w:rFonts w:asciiTheme="minorHAnsi" w:hAnsiTheme="minorHAnsi" w:cstheme="minorHAnsi"/>
          <w:b/>
          <w:sz w:val="24"/>
          <w:szCs w:val="24"/>
        </w:rPr>
        <w:t>6</w:t>
      </w:r>
    </w:p>
    <w:p w14:paraId="77647547" w14:textId="3EAF595A" w:rsidR="00922904" w:rsidRPr="003F6C87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AMBITO 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D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1214CB" w:rsidRPr="003F6C87">
        <w:rPr>
          <w:rFonts w:asciiTheme="minorHAnsi" w:hAnsiTheme="minorHAnsi" w:cstheme="minorHAnsi"/>
          <w:b/>
          <w:sz w:val="24"/>
          <w:szCs w:val="24"/>
        </w:rPr>
        <w:t>Patrimonio culturale</w:t>
      </w:r>
      <w:r w:rsidRPr="003F6C87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1D5D01" w14:textId="6BCAA08A" w:rsidR="003429EF" w:rsidRPr="003F6C87" w:rsidRDefault="00821632" w:rsidP="00B546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LINE</w:t>
      </w:r>
      <w:r w:rsidR="008A5D02">
        <w:rPr>
          <w:rFonts w:asciiTheme="minorHAnsi" w:hAnsiTheme="minorHAnsi" w:cstheme="minorHAnsi"/>
          <w:b/>
          <w:sz w:val="24"/>
          <w:szCs w:val="24"/>
        </w:rPr>
        <w:t>A</w:t>
      </w:r>
      <w:r w:rsidR="00EF4283" w:rsidRPr="00EF42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4283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Pr="003F6C87">
        <w:rPr>
          <w:rFonts w:asciiTheme="minorHAnsi" w:hAnsiTheme="minorHAnsi" w:cstheme="minorHAnsi"/>
          <w:b/>
          <w:sz w:val="24"/>
          <w:szCs w:val="24"/>
        </w:rPr>
        <w:t>–</w:t>
      </w:r>
      <w:r w:rsidR="006961F1" w:rsidRPr="006961F1">
        <w:rPr>
          <w:rFonts w:asciiTheme="minorHAnsi" w:hAnsiTheme="minorHAnsi" w:cstheme="minorHAnsi"/>
          <w:b/>
          <w:bCs/>
          <w:sz w:val="24"/>
          <w:szCs w:val="24"/>
        </w:rPr>
        <w:t>Patrimonio culturale appartenente a enti e istituzioni ecclesiastiche</w:t>
      </w:r>
      <w:r w:rsidR="006961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61F1" w:rsidRPr="006961F1">
        <w:rPr>
          <w:rFonts w:asciiTheme="minorHAnsi" w:hAnsiTheme="minorHAnsi" w:cstheme="minorHAnsi"/>
          <w:b/>
          <w:bCs/>
          <w:sz w:val="24"/>
          <w:szCs w:val="24"/>
        </w:rPr>
        <w:t>- Investimenti</w:t>
      </w:r>
    </w:p>
    <w:p w14:paraId="422EA13D" w14:textId="77777777" w:rsidR="00264F06" w:rsidRPr="003F6C87" w:rsidRDefault="00B54639" w:rsidP="003D22E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F6C8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cheda progetto</w:t>
      </w:r>
    </w:p>
    <w:p w14:paraId="5F8B9E43" w14:textId="09AC002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Denominazione</w:t>
      </w:r>
      <w:r w:rsidR="006961F1">
        <w:rPr>
          <w:rFonts w:asciiTheme="minorHAnsi" w:hAnsiTheme="minorHAnsi" w:cstheme="minorHAnsi"/>
          <w:b/>
          <w:sz w:val="24"/>
          <w:szCs w:val="24"/>
        </w:rPr>
        <w:t xml:space="preserve"> bene culturale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A436874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570AE422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Titolo del progetto:</w:t>
      </w:r>
    </w:p>
    <w:p w14:paraId="57DEDCD1" w14:textId="77777777" w:rsidR="000D5D7D" w:rsidRPr="003F6C87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CA306B" w14:textId="77777777" w:rsidR="000D5D7D" w:rsidRDefault="000D5D7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Ubicazione dell’intervento:</w:t>
      </w:r>
    </w:p>
    <w:p w14:paraId="6AFFB6DB" w14:textId="77777777" w:rsidR="00322ECD" w:rsidRDefault="00322ECD" w:rsidP="000D5D7D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022B50" w14:textId="51ECA7A8" w:rsidR="00322ECD" w:rsidRPr="003F6C87" w:rsidRDefault="00322ECD" w:rsidP="00322ECD">
      <w:pPr>
        <w:tabs>
          <w:tab w:val="left" w:pos="828"/>
        </w:tabs>
        <w:spacing w:before="120" w:after="160" w:line="259" w:lineRule="auto"/>
        <w:ind w:right="9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2ECD">
        <w:rPr>
          <w:rFonts w:asciiTheme="minorHAnsi" w:hAnsiTheme="minorHAnsi" w:cstheme="minorHAnsi"/>
          <w:b/>
          <w:sz w:val="24"/>
          <w:szCs w:val="24"/>
        </w:rPr>
        <w:t xml:space="preserve">Tipologia del progetto </w:t>
      </w:r>
      <w:r w:rsidRPr="00322ECD">
        <w:rPr>
          <w:rFonts w:asciiTheme="minorHAnsi" w:hAnsiTheme="minorHAnsi" w:cstheme="minorHAnsi"/>
          <w:bCs/>
          <w:sz w:val="24"/>
          <w:szCs w:val="24"/>
        </w:rPr>
        <w:t>(</w:t>
      </w:r>
      <w:r w:rsidRPr="00322ECD">
        <w:rPr>
          <w:bCs/>
          <w:color w:val="000000" w:themeColor="text1"/>
          <w:sz w:val="24"/>
          <w:szCs w:val="24"/>
        </w:rPr>
        <w:t>r</w:t>
      </w:r>
      <w:r w:rsidRPr="00322ECD">
        <w:rPr>
          <w:color w:val="000000" w:themeColor="text1"/>
          <w:sz w:val="24"/>
          <w:szCs w:val="24"/>
        </w:rPr>
        <w:t>estauro ben</w:t>
      </w:r>
      <w:r>
        <w:rPr>
          <w:color w:val="000000" w:themeColor="text1"/>
          <w:sz w:val="24"/>
          <w:szCs w:val="24"/>
        </w:rPr>
        <w:t>e immobile; restauro bene</w:t>
      </w:r>
      <w:r w:rsidRPr="00322ECD">
        <w:rPr>
          <w:color w:val="000000" w:themeColor="text1"/>
          <w:sz w:val="24"/>
          <w:szCs w:val="24"/>
        </w:rPr>
        <w:t xml:space="preserve"> mobil</w:t>
      </w:r>
      <w:r>
        <w:rPr>
          <w:color w:val="000000" w:themeColor="text1"/>
          <w:sz w:val="24"/>
          <w:szCs w:val="24"/>
        </w:rPr>
        <w:t>e</w:t>
      </w:r>
      <w:r w:rsidRPr="00322ECD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BD06E3">
        <w:rPr>
          <w:rFonts w:cs="Calibri"/>
          <w:sz w:val="24"/>
          <w:szCs w:val="24"/>
        </w:rPr>
        <w:t>indagine e scavo archeologico;</w:t>
      </w:r>
      <w:r>
        <w:rPr>
          <w:rFonts w:cs="Calibri"/>
          <w:sz w:val="24"/>
          <w:szCs w:val="24"/>
        </w:rPr>
        <w:t xml:space="preserve"> a</w:t>
      </w:r>
      <w:r w:rsidRPr="00BD06E3">
        <w:rPr>
          <w:rFonts w:cs="Calibri"/>
          <w:sz w:val="24"/>
          <w:szCs w:val="24"/>
        </w:rPr>
        <w:t>cquisto e sviluppo di tecnologie multimediali</w:t>
      </w:r>
      <w:r>
        <w:rPr>
          <w:rFonts w:cs="Calibri"/>
          <w:sz w:val="24"/>
          <w:szCs w:val="24"/>
        </w:rPr>
        <w:t>; a</w:t>
      </w:r>
      <w:r w:rsidRPr="00BD06E3">
        <w:rPr>
          <w:rFonts w:cs="Calibri"/>
          <w:sz w:val="24"/>
          <w:szCs w:val="24"/>
        </w:rPr>
        <w:t>cquisti di beni, attrezzature, arredi e allestimenti permanenti per la valorizzazione</w:t>
      </w:r>
      <w:r>
        <w:rPr>
          <w:rFonts w:cs="Calibri"/>
          <w:sz w:val="24"/>
          <w:szCs w:val="24"/>
        </w:rPr>
        <w:t>)</w:t>
      </w:r>
    </w:p>
    <w:p w14:paraId="2622E4C5" w14:textId="77777777" w:rsidR="000D5D7D" w:rsidRPr="003F6C87" w:rsidRDefault="000D5D7D" w:rsidP="00675B31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607199" w14:textId="35FBB153" w:rsidR="000D5D7D" w:rsidRDefault="000D5D7D" w:rsidP="000D5D7D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 xml:space="preserve">DENOMINAZIONE DEL SOGGETTO PROPONENTE </w:t>
      </w:r>
    </w:p>
    <w:p w14:paraId="7389CDB9" w14:textId="77777777" w:rsidR="00322ECD" w:rsidRPr="003F6C87" w:rsidRDefault="00322EC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3EF2DF5C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66FB21A" w14:textId="397EE79A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b/>
          <w:caps/>
          <w:sz w:val="24"/>
          <w:szCs w:val="24"/>
        </w:rPr>
        <w:t>Referente/Responsabile d</w:t>
      </w:r>
      <w:r w:rsidR="006961F1">
        <w:rPr>
          <w:rFonts w:asciiTheme="minorHAnsi" w:hAnsiTheme="minorHAnsi" w:cstheme="minorHAnsi"/>
          <w:b/>
          <w:caps/>
          <w:sz w:val="24"/>
          <w:szCs w:val="24"/>
        </w:rPr>
        <w:t>el</w:t>
      </w:r>
      <w:r w:rsidRPr="003F6C87">
        <w:rPr>
          <w:rFonts w:asciiTheme="minorHAnsi" w:hAnsiTheme="minorHAnsi" w:cstheme="minorHAnsi"/>
          <w:b/>
          <w:caps/>
          <w:sz w:val="24"/>
          <w:szCs w:val="24"/>
        </w:rPr>
        <w:t xml:space="preserve"> progetto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105595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Nome e cognome</w:t>
      </w:r>
    </w:p>
    <w:p w14:paraId="669252F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1684ECB4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04796041" w14:textId="77777777" w:rsidR="000D5D7D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2153CA61" w14:textId="7EE8AD5F" w:rsidR="006961F1" w:rsidRPr="003F6C87" w:rsidRDefault="006961F1" w:rsidP="006961F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REFERENTE TECNICO</w:t>
      </w:r>
      <w:r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Pr="006961F1">
        <w:rPr>
          <w:rFonts w:asciiTheme="minorHAnsi" w:hAnsiTheme="minorHAnsi" w:cstheme="minorHAnsi"/>
          <w:b/>
          <w:caps/>
          <w:sz w:val="24"/>
          <w:szCs w:val="24"/>
        </w:rPr>
        <w:t>PROGETTIST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2215DF7C" w14:textId="77777777" w:rsidR="006961F1" w:rsidRPr="003F6C87" w:rsidRDefault="006961F1" w:rsidP="006961F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Nome e cognome</w:t>
      </w:r>
    </w:p>
    <w:p w14:paraId="3C2B55A3" w14:textId="77777777" w:rsidR="006961F1" w:rsidRPr="003F6C87" w:rsidRDefault="006961F1" w:rsidP="006961F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Qualifica professionale</w:t>
      </w:r>
    </w:p>
    <w:p w14:paraId="658133E4" w14:textId="77777777" w:rsidR="006961F1" w:rsidRPr="003F6C87" w:rsidRDefault="006961F1" w:rsidP="006961F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28B09E53" w14:textId="77777777" w:rsidR="006961F1" w:rsidRPr="003F6C87" w:rsidRDefault="006961F1" w:rsidP="006961F1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78444354" w14:textId="77777777" w:rsidR="006961F1" w:rsidRDefault="006961F1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3F6E4D31" w14:textId="3F501172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93187499"/>
      <w:r w:rsidRPr="003F6C87">
        <w:rPr>
          <w:rFonts w:asciiTheme="minorHAnsi" w:hAnsiTheme="minorHAnsi" w:cstheme="minorHAnsi"/>
          <w:b/>
          <w:caps/>
          <w:sz w:val="24"/>
          <w:szCs w:val="24"/>
        </w:rPr>
        <w:t>Eventuali altri PARTNER e/o Soggetti coinvolti</w:t>
      </w:r>
      <w:r w:rsidRPr="003F6C8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bookmarkEnd w:id="0"/>
    <w:p w14:paraId="059437C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Nome ente</w:t>
      </w:r>
    </w:p>
    <w:p w14:paraId="222BB09F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Persona di riferimento </w:t>
      </w:r>
    </w:p>
    <w:p w14:paraId="01237E82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Qualifica professionale</w:t>
      </w:r>
    </w:p>
    <w:p w14:paraId="49B9044A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59E6542A" w14:textId="77777777" w:rsidR="000D5D7D" w:rsidRPr="003F6C87" w:rsidRDefault="000D5D7D" w:rsidP="000D5D7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6A05A809" w14:textId="77777777" w:rsidR="00821632" w:rsidRPr="003F6C87" w:rsidRDefault="00821632" w:rsidP="00C57DEB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80658" w14:textId="77777777" w:rsidR="00C9243C" w:rsidRPr="003F6C87" w:rsidRDefault="00C57DEB" w:rsidP="00C9243C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b/>
          <w:caps/>
          <w:sz w:val="24"/>
          <w:szCs w:val="24"/>
        </w:rPr>
        <w:t xml:space="preserve">Abstract </w:t>
      </w:r>
      <w:r w:rsidR="00C9243C" w:rsidRPr="003F6C87">
        <w:rPr>
          <w:rFonts w:asciiTheme="minorHAnsi" w:hAnsiTheme="minorHAnsi" w:cstheme="minorHAnsi"/>
          <w:i/>
          <w:sz w:val="24"/>
          <w:szCs w:val="24"/>
        </w:rPr>
        <w:t xml:space="preserve">(inserire nella sezione dedicata di </w:t>
      </w:r>
      <w:proofErr w:type="spellStart"/>
      <w:r w:rsidR="00C9243C" w:rsidRPr="003F6C87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3F6C87">
        <w:rPr>
          <w:rFonts w:asciiTheme="minorHAnsi" w:hAnsiTheme="minorHAnsi" w:cstheme="minorHAnsi"/>
          <w:i/>
          <w:sz w:val="24"/>
          <w:szCs w:val="24"/>
        </w:rPr>
        <w:t>e</w:t>
      </w:r>
      <w:r w:rsidR="00C9243C" w:rsidRPr="003F6C87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C9243C" w:rsidRPr="003F6C8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4D64BBA" w14:textId="488D2B9A" w:rsidR="006F3743" w:rsidRPr="003F6C87" w:rsidRDefault="006F3743" w:rsidP="006F3743">
      <w:pPr>
        <w:spacing w:after="0"/>
        <w:jc w:val="both"/>
        <w:rPr>
          <w:rStyle w:val="normaltextrun"/>
          <w:rFonts w:eastAsia="Times New Roman"/>
          <w:lang w:eastAsia="it-IT"/>
        </w:rPr>
      </w:pPr>
      <w:r w:rsidRPr="003F6C87">
        <w:rPr>
          <w:rStyle w:val="normaltextrun"/>
          <w:rFonts w:eastAsia="Times New Roman"/>
          <w:lang w:eastAsia="it-IT"/>
        </w:rPr>
        <w:t xml:space="preserve">Fornire una </w:t>
      </w:r>
      <w:r w:rsidR="0023475D">
        <w:rPr>
          <w:rStyle w:val="normaltextrun"/>
          <w:rFonts w:eastAsia="Times New Roman"/>
          <w:lang w:eastAsia="it-IT"/>
        </w:rPr>
        <w:t xml:space="preserve">sintetica </w:t>
      </w:r>
      <w:r w:rsidRPr="003F6C87">
        <w:rPr>
          <w:rStyle w:val="normaltextrun"/>
          <w:rFonts w:eastAsia="Times New Roman"/>
          <w:lang w:eastAsia="it-IT"/>
        </w:rPr>
        <w:t>descrizione generale del progetto. Questo riassunto deve dare un</w:t>
      </w:r>
      <w:r w:rsidR="003D22ED" w:rsidRPr="003F6C87">
        <w:rPr>
          <w:rStyle w:val="normaltextrun"/>
          <w:rFonts w:eastAsia="Times New Roman"/>
          <w:lang w:eastAsia="it-IT"/>
        </w:rPr>
        <w:t>’</w:t>
      </w:r>
      <w:r w:rsidRPr="003F6C87">
        <w:rPr>
          <w:rStyle w:val="normaltextrun"/>
          <w:rFonts w:eastAsia="Times New Roman"/>
          <w:lang w:eastAsia="it-IT"/>
        </w:rPr>
        <w:t>idea chiara del progetto</w:t>
      </w:r>
      <w:r w:rsidR="00675B31" w:rsidRPr="003F6C87">
        <w:rPr>
          <w:rStyle w:val="normaltextrun"/>
          <w:rFonts w:eastAsia="Times New Roman"/>
          <w:lang w:eastAsia="it-IT"/>
        </w:rPr>
        <w:t xml:space="preserve"> presentato</w:t>
      </w:r>
      <w:r w:rsidRPr="003F6C87">
        <w:rPr>
          <w:rStyle w:val="normaltextrun"/>
          <w:rFonts w:eastAsia="Times New Roman"/>
          <w:lang w:eastAsia="it-IT"/>
        </w:rPr>
        <w:t xml:space="preserve">. </w:t>
      </w:r>
      <w:r w:rsidR="00675B31" w:rsidRPr="003F6C87">
        <w:rPr>
          <w:rStyle w:val="normaltextrun"/>
          <w:rFonts w:eastAsia="Times New Roman"/>
          <w:lang w:eastAsia="it-IT"/>
        </w:rPr>
        <w:t>L’Abstract d</w:t>
      </w:r>
      <w:r w:rsidRPr="003F6C87">
        <w:rPr>
          <w:rStyle w:val="normaltextrun"/>
          <w:rFonts w:eastAsia="Times New Roman"/>
          <w:lang w:eastAsia="it-IT"/>
        </w:rPr>
        <w:t xml:space="preserve">ovrebbe essere scritto come un testo a sé stante per promuovere </w:t>
      </w:r>
      <w:r w:rsidR="00675B31" w:rsidRPr="003F6C87">
        <w:rPr>
          <w:rStyle w:val="normaltextrun"/>
          <w:rFonts w:eastAsia="Times New Roman"/>
          <w:lang w:eastAsia="it-IT"/>
        </w:rPr>
        <w:t>l’idea progettuale</w:t>
      </w:r>
      <w:r w:rsidRPr="003F6C87">
        <w:rPr>
          <w:rStyle w:val="normaltextrun"/>
          <w:rFonts w:eastAsia="Times New Roman"/>
          <w:lang w:eastAsia="it-IT"/>
        </w:rPr>
        <w:t>.</w:t>
      </w:r>
    </w:p>
    <w:p w14:paraId="39797106" w14:textId="77777777" w:rsidR="00E554AA" w:rsidRPr="003F6C87" w:rsidRDefault="00E554AA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B5293A9" w14:textId="77777777" w:rsidR="006F3743" w:rsidRPr="003F6C87" w:rsidRDefault="006F3743" w:rsidP="006F374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C87">
        <w:rPr>
          <w:rFonts w:asciiTheme="minorHAnsi" w:hAnsiTheme="minorHAnsi" w:cstheme="minorHAnsi"/>
          <w:b/>
          <w:sz w:val="24"/>
          <w:szCs w:val="24"/>
        </w:rPr>
        <w:t>DESCRIZIONE DEL PROGETTO</w:t>
      </w:r>
    </w:p>
    <w:p w14:paraId="59C223B4" w14:textId="4D87EF6D" w:rsidR="006F3743" w:rsidRPr="004B3898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Analisi del contesto di riferimento</w:t>
      </w:r>
      <w:r w:rsidR="00396107" w:rsidRPr="003F6C87">
        <w:rPr>
          <w:rFonts w:asciiTheme="minorHAnsi" w:hAnsiTheme="minorHAnsi" w:cstheme="minorHAnsi"/>
          <w:sz w:val="24"/>
          <w:szCs w:val="24"/>
        </w:rPr>
        <w:t xml:space="preserve"> e descrizione de</w:t>
      </w:r>
      <w:r w:rsidR="006961F1">
        <w:rPr>
          <w:rFonts w:asciiTheme="minorHAnsi" w:hAnsiTheme="minorHAnsi" w:cstheme="minorHAnsi"/>
          <w:sz w:val="24"/>
          <w:szCs w:val="24"/>
        </w:rPr>
        <w:t>l bene culturale</w:t>
      </w:r>
      <w:r w:rsidR="00396107" w:rsidRPr="003F6C87">
        <w:rPr>
          <w:rFonts w:asciiTheme="minorHAnsi" w:hAnsiTheme="minorHAnsi" w:cstheme="minorHAnsi"/>
          <w:sz w:val="24"/>
          <w:szCs w:val="24"/>
        </w:rPr>
        <w:t xml:space="preserve"> oggetto di intervento</w:t>
      </w:r>
    </w:p>
    <w:p w14:paraId="6551D306" w14:textId="53D51442" w:rsidR="006F3743" w:rsidRPr="004B3898" w:rsidRDefault="00675B31" w:rsidP="006F3743">
      <w:pPr>
        <w:pStyle w:val="Paragrafoelenco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B3898">
        <w:rPr>
          <w:rFonts w:asciiTheme="minorHAnsi" w:hAnsiTheme="minorHAnsi" w:cstheme="minorHAnsi"/>
          <w:sz w:val="24"/>
          <w:szCs w:val="24"/>
        </w:rPr>
        <w:t>Presentazione</w:t>
      </w:r>
      <w:r w:rsidR="006F3743" w:rsidRPr="004B3898">
        <w:rPr>
          <w:rFonts w:asciiTheme="minorHAnsi" w:hAnsiTheme="minorHAnsi" w:cstheme="minorHAnsi"/>
          <w:sz w:val="24"/>
          <w:szCs w:val="24"/>
        </w:rPr>
        <w:t xml:space="preserve"> degli obiettivi generali</w:t>
      </w:r>
      <w:r w:rsidR="001214CB" w:rsidRPr="004B3898">
        <w:rPr>
          <w:rFonts w:asciiTheme="minorHAnsi" w:hAnsiTheme="minorHAnsi" w:cstheme="minorHAnsi"/>
          <w:sz w:val="24"/>
          <w:szCs w:val="24"/>
        </w:rPr>
        <w:t>, in coerenza con le finalità dell’Avviso</w:t>
      </w:r>
      <w:r w:rsidR="004B3898" w:rsidRPr="004B3898">
        <w:rPr>
          <w:rFonts w:asciiTheme="minorHAnsi" w:hAnsiTheme="minorHAnsi" w:cstheme="minorHAnsi"/>
          <w:sz w:val="24"/>
          <w:szCs w:val="24"/>
        </w:rPr>
        <w:t xml:space="preserve"> (u</w:t>
      </w:r>
      <w:r w:rsidR="004B3898" w:rsidRPr="004B3898">
        <w:rPr>
          <w:rFonts w:ascii="Times New Roman" w:eastAsia="Times New Roman" w:hAnsi="Times New Roman"/>
          <w:sz w:val="24"/>
          <w:szCs w:val="24"/>
          <w:lang w:eastAsia="it-IT"/>
        </w:rPr>
        <w:t>rgenza e priorità dell’intervento proposto)</w:t>
      </w:r>
    </w:p>
    <w:p w14:paraId="3CAAE458" w14:textId="5D6BEAD5" w:rsidR="00107664" w:rsidRPr="008D2177" w:rsidRDefault="00396107" w:rsidP="006F3743">
      <w:pPr>
        <w:pStyle w:val="Paragrafoelenco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8D2177">
        <w:rPr>
          <w:rFonts w:asciiTheme="minorHAnsi" w:hAnsiTheme="minorHAnsi" w:cstheme="minorHAnsi"/>
          <w:sz w:val="24"/>
          <w:szCs w:val="24"/>
        </w:rPr>
        <w:lastRenderedPageBreak/>
        <w:t>Sintesi</w:t>
      </w:r>
      <w:r w:rsidR="00107664" w:rsidRPr="008D2177">
        <w:rPr>
          <w:rFonts w:asciiTheme="minorHAnsi" w:hAnsiTheme="minorHAnsi" w:cstheme="minorHAnsi"/>
          <w:sz w:val="24"/>
          <w:szCs w:val="24"/>
        </w:rPr>
        <w:t xml:space="preserve"> </w:t>
      </w:r>
      <w:r w:rsidR="00504F7E" w:rsidRPr="008D2177">
        <w:rPr>
          <w:rFonts w:asciiTheme="minorHAnsi" w:hAnsiTheme="minorHAnsi" w:cstheme="minorHAnsi"/>
          <w:sz w:val="24"/>
          <w:szCs w:val="24"/>
        </w:rPr>
        <w:t>de</w:t>
      </w:r>
      <w:r w:rsidR="0023475D" w:rsidRPr="008D2177">
        <w:rPr>
          <w:rFonts w:asciiTheme="minorHAnsi" w:hAnsiTheme="minorHAnsi" w:cstheme="minorHAnsi"/>
          <w:sz w:val="24"/>
          <w:szCs w:val="24"/>
        </w:rPr>
        <w:t>gli interventi da realizzare</w:t>
      </w:r>
      <w:r w:rsidRPr="008D2177">
        <w:rPr>
          <w:rFonts w:asciiTheme="minorHAnsi" w:hAnsiTheme="minorHAnsi" w:cstheme="minorHAnsi"/>
          <w:sz w:val="24"/>
          <w:szCs w:val="24"/>
        </w:rPr>
        <w:t xml:space="preserve"> (</w:t>
      </w:r>
      <w:r w:rsidR="008D2177" w:rsidRPr="008D2177">
        <w:rPr>
          <w:rFonts w:ascii="Times New Roman" w:eastAsia="Times New Roman" w:hAnsi="Times New Roman"/>
          <w:sz w:val="24"/>
          <w:szCs w:val="24"/>
          <w:lang w:eastAsia="it-IT"/>
        </w:rPr>
        <w:t>manutenzione straordinaria/restauro e risanamento conservativo/ interventi finalizzati al miglioramento della valorizzazione, fruizione anche digitale e accessibilità dei beni</w:t>
      </w:r>
      <w:r w:rsidR="008D217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D2177">
        <w:rPr>
          <w:rFonts w:asciiTheme="minorHAnsi" w:hAnsiTheme="minorHAnsi" w:cstheme="minorHAnsi"/>
          <w:sz w:val="24"/>
          <w:szCs w:val="24"/>
        </w:rPr>
        <w:t>da dettagliare nel piano di lavoro)</w:t>
      </w:r>
    </w:p>
    <w:p w14:paraId="228AC22B" w14:textId="0860482D" w:rsidR="006F3743" w:rsidRPr="003F6C87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3F6C87">
        <w:rPr>
          <w:rFonts w:asciiTheme="minorHAnsi" w:hAnsiTheme="minorHAnsi" w:cstheme="minorHAnsi"/>
          <w:sz w:val="24"/>
          <w:szCs w:val="24"/>
        </w:rPr>
        <w:t>Elenco dei risultati attesi e dell’impatto</w:t>
      </w:r>
      <w:r w:rsidR="00675B31" w:rsidRPr="003F6C87">
        <w:rPr>
          <w:rFonts w:asciiTheme="minorHAnsi" w:hAnsiTheme="minorHAnsi" w:cstheme="minorHAnsi"/>
          <w:sz w:val="24"/>
          <w:szCs w:val="24"/>
        </w:rPr>
        <w:t xml:space="preserve"> previsto</w:t>
      </w:r>
      <w:r w:rsidRPr="003F6C87">
        <w:rPr>
          <w:rFonts w:asciiTheme="minorHAnsi" w:hAnsiTheme="minorHAnsi" w:cstheme="minorHAnsi"/>
          <w:sz w:val="24"/>
          <w:szCs w:val="24"/>
        </w:rPr>
        <w:t xml:space="preserve"> </w:t>
      </w:r>
      <w:r w:rsidR="0023475D">
        <w:rPr>
          <w:rFonts w:asciiTheme="minorHAnsi" w:hAnsiTheme="minorHAnsi" w:cstheme="minorHAnsi"/>
          <w:sz w:val="24"/>
          <w:szCs w:val="24"/>
        </w:rPr>
        <w:t>sul contesto di riferimento</w:t>
      </w:r>
    </w:p>
    <w:p w14:paraId="22994AEC" w14:textId="77777777" w:rsidR="002245A3" w:rsidRDefault="002245A3" w:rsidP="002245A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6AC1BA8E" w14:textId="61CD789F" w:rsidR="002245A3" w:rsidRPr="002245A3" w:rsidRDefault="002245A3" w:rsidP="002245A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2245A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LOTTI FUNZIONALI</w:t>
      </w:r>
    </w:p>
    <w:p w14:paraId="251EBB98" w14:textId="21F127FF" w:rsidR="002245A3" w:rsidRPr="002245A3" w:rsidRDefault="002245A3" w:rsidP="002245A3">
      <w:pPr>
        <w:spacing w:after="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Nel caso in cui i</w:t>
      </w:r>
      <w:r w:rsidRP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lavori riguard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ino </w:t>
      </w:r>
      <w:r w:rsidRP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interventi complessi,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configurati </w:t>
      </w:r>
      <w:r w:rsidRP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come lotti funzionali e funzionanti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, si chiede di f</w:t>
      </w:r>
      <w:r w:rsidRP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ornire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una </w:t>
      </w:r>
      <w:r w:rsidRP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presentazione del progetto complessivo.</w:t>
      </w:r>
    </w:p>
    <w:p w14:paraId="69584DF3" w14:textId="77777777" w:rsidR="001214CB" w:rsidRDefault="001214CB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270AB67F" w14:textId="543E62DC" w:rsidR="00BD2B8F" w:rsidRPr="00BD2B8F" w:rsidRDefault="00BD2B8F" w:rsidP="00BD2B8F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BD2B8F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NTERVENTI PREGRESSI</w:t>
      </w:r>
    </w:p>
    <w:p w14:paraId="56DF425A" w14:textId="18EB2040" w:rsidR="002245A3" w:rsidRPr="00BD2B8F" w:rsidRDefault="00BD2B8F" w:rsidP="002245A3">
      <w:pPr>
        <w:spacing w:after="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BD2B8F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Fornire una descrizione degli eventuali lavori recenti realizzati o ancora in corso sul bene oggetto del progetto</w:t>
      </w:r>
      <w:r w:rsid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, evidenziando importi e fonti degli eventuali finanziamenti, in modo da escludere </w:t>
      </w:r>
      <w:r w:rsidR="009B57AC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un</w:t>
      </w:r>
      <w:r w:rsidR="002245A3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doppio finanziamento dei lavori</w:t>
      </w:r>
      <w:r w:rsidR="009B57AC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.</w:t>
      </w:r>
    </w:p>
    <w:p w14:paraId="0612BCF7" w14:textId="77777777" w:rsidR="00BD2B8F" w:rsidRPr="003F6C87" w:rsidRDefault="00BD2B8F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5ED33EC8" w14:textId="77777777" w:rsidR="003429EF" w:rsidRPr="003F6C87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PIANO DI LAVORO</w:t>
      </w:r>
    </w:p>
    <w:p w14:paraId="3D80A85D" w14:textId="753EA324" w:rsidR="000D5D7D" w:rsidRDefault="0023475D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3475D">
        <w:rPr>
          <w:rFonts w:asciiTheme="minorHAnsi" w:hAnsiTheme="minorHAnsi" w:cstheme="minorHAnsi"/>
          <w:sz w:val="24"/>
          <w:szCs w:val="24"/>
        </w:rPr>
        <w:t>Costruzione di un piano di lavoro dettagliato che identifichi le azioni necessarie per la realizzazione del proge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475D">
        <w:rPr>
          <w:rFonts w:asciiTheme="minorHAnsi" w:hAnsiTheme="minorHAnsi" w:cstheme="minorHAnsi"/>
          <w:sz w:val="24"/>
          <w:szCs w:val="24"/>
        </w:rPr>
        <w:t>pianificazione degli interventi e affidabilità del cronoprogramm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475D">
        <w:rPr>
          <w:rFonts w:asciiTheme="minorHAnsi" w:hAnsiTheme="minorHAnsi" w:cstheme="minorHAnsi"/>
          <w:sz w:val="24"/>
          <w:szCs w:val="24"/>
        </w:rPr>
        <w:t xml:space="preserve">soggetti coinvolti e rispettivi ruoli e competenze, congruità e adeguatezza dei costi ai risultati attesi, </w:t>
      </w:r>
      <w:r w:rsidR="00643B0E">
        <w:rPr>
          <w:rFonts w:asciiTheme="minorHAnsi" w:hAnsiTheme="minorHAnsi" w:cstheme="minorHAnsi"/>
          <w:sz w:val="24"/>
          <w:szCs w:val="24"/>
        </w:rPr>
        <w:t>elenco delle</w:t>
      </w:r>
      <w:r w:rsidRPr="0023475D">
        <w:rPr>
          <w:rFonts w:asciiTheme="minorHAnsi" w:hAnsiTheme="minorHAnsi" w:cstheme="minorHAnsi"/>
          <w:sz w:val="24"/>
          <w:szCs w:val="24"/>
        </w:rPr>
        <w:t xml:space="preserve"> autorizzazioni </w:t>
      </w:r>
      <w:r w:rsidR="00643B0E">
        <w:rPr>
          <w:rFonts w:asciiTheme="minorHAnsi" w:hAnsiTheme="minorHAnsi" w:cstheme="minorHAnsi"/>
          <w:sz w:val="24"/>
          <w:szCs w:val="24"/>
        </w:rPr>
        <w:t xml:space="preserve">acquisite (quella della </w:t>
      </w:r>
      <w:r w:rsidR="00643B0E" w:rsidRPr="00643B0E">
        <w:rPr>
          <w:rFonts w:asciiTheme="minorHAnsi" w:hAnsiTheme="minorHAnsi" w:cstheme="minorHAnsi"/>
          <w:sz w:val="24"/>
          <w:szCs w:val="24"/>
        </w:rPr>
        <w:t xml:space="preserve">soprintendenza </w:t>
      </w:r>
      <w:r w:rsidR="00643B0E" w:rsidRPr="00643B0E">
        <w:rPr>
          <w:color w:val="000000" w:themeColor="text1"/>
          <w:sz w:val="24"/>
          <w:szCs w:val="24"/>
        </w:rPr>
        <w:t>ai sensi dell’art. 10 e seguenti del Titolo I, Capo I, Parte Seconda del D. Lgs. 42/2004</w:t>
      </w:r>
      <w:r w:rsidR="00643B0E">
        <w:rPr>
          <w:color w:val="000000" w:themeColor="text1"/>
          <w:sz w:val="24"/>
          <w:szCs w:val="24"/>
        </w:rPr>
        <w:t xml:space="preserve"> </w:t>
      </w:r>
      <w:r w:rsidR="00643B0E">
        <w:rPr>
          <w:rFonts w:asciiTheme="minorHAnsi" w:hAnsiTheme="minorHAnsi" w:cstheme="minorHAnsi"/>
          <w:sz w:val="24"/>
          <w:szCs w:val="24"/>
        </w:rPr>
        <w:t>è obbligatoria)</w:t>
      </w:r>
      <w:r w:rsidRPr="0023475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475D">
        <w:rPr>
          <w:rFonts w:asciiTheme="minorHAnsi" w:hAnsiTheme="minorHAnsi" w:cstheme="minorHAnsi"/>
          <w:sz w:val="24"/>
          <w:szCs w:val="24"/>
        </w:rPr>
        <w:t>Delineare, inoltre, l’approccio e la metodologia di attuazione del progetto in relazione agli obiettivi da raggiungere.</w:t>
      </w:r>
    </w:p>
    <w:p w14:paraId="65D2548D" w14:textId="77777777" w:rsidR="0023475D" w:rsidRDefault="0023475D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F53036" w14:textId="77777777" w:rsidR="004B3898" w:rsidRDefault="004B3898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B389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SOSTENIBILITA’ AMBIENT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8BBE1D" w14:textId="4927BFC2" w:rsidR="004B3898" w:rsidRDefault="004B3898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crivere l’approccio e la metodologia del progetto, </w:t>
      </w:r>
      <w:r w:rsidR="0065165E">
        <w:rPr>
          <w:rFonts w:asciiTheme="minorHAnsi" w:hAnsiTheme="minorHAnsi" w:cstheme="minorHAnsi"/>
          <w:sz w:val="24"/>
          <w:szCs w:val="24"/>
        </w:rPr>
        <w:t>ad</w:t>
      </w:r>
      <w:r w:rsidR="0065165E" w:rsidRPr="0065165E">
        <w:rPr>
          <w:rFonts w:asciiTheme="minorHAnsi" w:hAnsiTheme="minorHAnsi" w:cstheme="minorHAnsi"/>
          <w:sz w:val="24"/>
          <w:szCs w:val="24"/>
        </w:rPr>
        <w:t xml:space="preserve"> esempio in relazione a adozione di metodologie volte alla prevenzione del degrado e al minimo intervento, strategia della conservazione programmata, miglioramento energetico dell’immobile compatibile con la conservazione, riduzione della vulnerabilità agli eventi metereologici estremi, adattamento alla crisi climatica del bene culturale e delle sue pertinenze, acquisto di beni e servizi con certificazioni ambientali, iniziative di sensibilizzazione</w:t>
      </w:r>
    </w:p>
    <w:p w14:paraId="7E45890E" w14:textId="77777777" w:rsidR="0065165E" w:rsidRPr="003F6C87" w:rsidRDefault="0065165E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77EC4A" w14:textId="77777777" w:rsidR="000D5D7D" w:rsidRPr="003F6C87" w:rsidRDefault="000D5D7D" w:rsidP="000D5D7D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Tempi di realizzazione</w:t>
      </w:r>
    </w:p>
    <w:p w14:paraId="4BB0920C" w14:textId="55D05736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 xml:space="preserve">Indicare la durata del progetto (data inizio e fine </w:t>
      </w:r>
      <w:r w:rsidR="0023475D">
        <w:rPr>
          <w:rFonts w:asciiTheme="minorHAnsi" w:hAnsiTheme="minorHAnsi" w:cstheme="minorHAnsi"/>
          <w:sz w:val="24"/>
          <w:szCs w:val="24"/>
        </w:rPr>
        <w:t>lavori</w:t>
      </w:r>
      <w:r w:rsidRPr="003F6C87">
        <w:rPr>
          <w:rFonts w:asciiTheme="minorHAnsi" w:hAnsiTheme="minorHAnsi" w:cstheme="minorHAnsi"/>
          <w:sz w:val="24"/>
          <w:szCs w:val="24"/>
        </w:rPr>
        <w:t>) e fornire cronoprogramma di dettaglio.</w:t>
      </w:r>
    </w:p>
    <w:p w14:paraId="41B50E62" w14:textId="77777777" w:rsidR="006B1D1C" w:rsidRPr="003F6C87" w:rsidRDefault="006B1D1C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C7418" w14:textId="663FB72B" w:rsidR="006B1D1C" w:rsidRPr="003F6C87" w:rsidRDefault="006B1D1C" w:rsidP="006B1D1C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SOGGETTI COINVOLTI</w:t>
      </w:r>
      <w:r w:rsidR="0073225B" w:rsidRPr="003F6C87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 </w:t>
      </w:r>
    </w:p>
    <w:p w14:paraId="5AD8E356" w14:textId="7DF1829B" w:rsidR="00BD2B8F" w:rsidRPr="00BD2B8F" w:rsidRDefault="006B1D1C" w:rsidP="00BD2B8F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>Descrizione delle competenze del soggetto proponente e de</w:t>
      </w:r>
      <w:r w:rsidR="009B57AC">
        <w:rPr>
          <w:rStyle w:val="normaltextrun"/>
          <w:rFonts w:asciiTheme="minorHAnsi" w:hAnsiTheme="minorHAnsi" w:cstheme="minorHAnsi"/>
        </w:rPr>
        <w:t>gli eventuali</w:t>
      </w:r>
      <w:r w:rsidRPr="003F6C87">
        <w:rPr>
          <w:rStyle w:val="normaltextrun"/>
          <w:rFonts w:asciiTheme="minorHAnsi" w:hAnsiTheme="minorHAnsi" w:cstheme="minorHAnsi"/>
        </w:rPr>
        <w:t xml:space="preserve"> </w:t>
      </w:r>
      <w:r w:rsidR="0065165E">
        <w:rPr>
          <w:rStyle w:val="normaltextrun"/>
          <w:rFonts w:asciiTheme="minorHAnsi" w:hAnsiTheme="minorHAnsi" w:cstheme="minorHAnsi"/>
        </w:rPr>
        <w:t xml:space="preserve">ulteriori </w:t>
      </w:r>
      <w:r w:rsidRPr="003F6C87">
        <w:rPr>
          <w:rStyle w:val="normaltextrun"/>
          <w:rFonts w:asciiTheme="minorHAnsi" w:hAnsiTheme="minorHAnsi" w:cstheme="minorHAnsi"/>
        </w:rPr>
        <w:t xml:space="preserve">soggetti coinvolti e </w:t>
      </w:r>
      <w:r w:rsidRPr="003F6C87">
        <w:rPr>
          <w:rFonts w:asciiTheme="minorHAnsi" w:hAnsiTheme="minorHAnsi" w:cstheme="minorHAnsi"/>
        </w:rPr>
        <w:t xml:space="preserve">i rispettivi ruoli </w:t>
      </w:r>
      <w:r w:rsidRPr="003F6C87">
        <w:rPr>
          <w:rStyle w:val="normaltextrun"/>
          <w:rFonts w:asciiTheme="minorHAnsi" w:hAnsiTheme="minorHAnsi" w:cstheme="minorHAnsi"/>
        </w:rPr>
        <w:t>in riferimento alla proposta progettuale. Descrivere l’eventuale rete di partenariato e la partecipazione attiva dei soggetti del territorio coinvolti nella realizzazione delle attività</w:t>
      </w:r>
      <w:r w:rsidR="00BD2B8F">
        <w:rPr>
          <w:rStyle w:val="normaltextrun"/>
          <w:rFonts w:asciiTheme="minorHAnsi" w:hAnsiTheme="minorHAnsi" w:cstheme="minorHAnsi"/>
        </w:rPr>
        <w:t xml:space="preserve"> </w:t>
      </w:r>
      <w:r w:rsidR="00BD2B8F" w:rsidRPr="00BD2B8F">
        <w:rPr>
          <w:rFonts w:asciiTheme="minorHAnsi" w:hAnsiTheme="minorHAnsi" w:cstheme="minorHAnsi"/>
        </w:rPr>
        <w:t>(</w:t>
      </w:r>
      <w:r w:rsidR="00BD2B8F">
        <w:rPr>
          <w:rFonts w:asciiTheme="minorHAnsi" w:hAnsiTheme="minorHAnsi" w:cstheme="minorHAnsi"/>
        </w:rPr>
        <w:t xml:space="preserve">da </w:t>
      </w:r>
      <w:r w:rsidR="00BD2B8F" w:rsidRPr="00BD2B8F">
        <w:rPr>
          <w:rFonts w:asciiTheme="minorHAnsi" w:hAnsiTheme="minorHAnsi" w:cstheme="minorHAnsi"/>
        </w:rPr>
        <w:t>documenta</w:t>
      </w:r>
      <w:r w:rsidR="00BD2B8F">
        <w:rPr>
          <w:rFonts w:asciiTheme="minorHAnsi" w:hAnsiTheme="minorHAnsi" w:cstheme="minorHAnsi"/>
        </w:rPr>
        <w:t>re allegando</w:t>
      </w:r>
      <w:r w:rsidR="00BD2B8F" w:rsidRPr="00BD2B8F">
        <w:rPr>
          <w:rFonts w:asciiTheme="minorHAnsi" w:hAnsiTheme="minorHAnsi" w:cstheme="minorHAnsi"/>
        </w:rPr>
        <w:t xml:space="preserve"> accordo di partenariato e/o lettere di adesione).</w:t>
      </w:r>
    </w:p>
    <w:p w14:paraId="2183AB84" w14:textId="77777777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3429100" w14:textId="77777777" w:rsidR="0065165E" w:rsidRDefault="0065165E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6B881D0" w14:textId="77777777" w:rsidR="0065165E" w:rsidRDefault="0065165E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F03E292" w14:textId="2BC16E7D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3F6C87">
        <w:rPr>
          <w:rStyle w:val="normaltextrun"/>
          <w:rFonts w:asciiTheme="minorHAnsi" w:hAnsiTheme="minorHAnsi" w:cstheme="minorHAnsi"/>
          <w:b/>
          <w:bCs/>
        </w:rPr>
        <w:lastRenderedPageBreak/>
        <w:t xml:space="preserve">SOSTENIBILITÀ ECONOMICA E GESTIONALE </w:t>
      </w:r>
    </w:p>
    <w:p w14:paraId="2317BB2E" w14:textId="27963E75" w:rsidR="006B1D1C" w:rsidRPr="003F6C87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 xml:space="preserve">Durabilità e trasferibilità dei risultati, sostenibilità economica rispetto ai risultati attesi e ai prodotti realizzati, ricadute </w:t>
      </w:r>
      <w:r w:rsidR="006F65B5">
        <w:rPr>
          <w:rStyle w:val="normaltextrun"/>
          <w:rFonts w:asciiTheme="minorHAnsi" w:hAnsiTheme="minorHAnsi" w:cstheme="minorHAnsi"/>
        </w:rPr>
        <w:t>sul contesto di riferimento</w:t>
      </w:r>
      <w:r w:rsidRPr="003F6C87">
        <w:rPr>
          <w:rStyle w:val="normaltextrun"/>
          <w:rFonts w:asciiTheme="minorHAnsi" w:hAnsiTheme="minorHAnsi" w:cstheme="minorHAnsi"/>
        </w:rPr>
        <w:t>.</w:t>
      </w:r>
    </w:p>
    <w:p w14:paraId="607499C4" w14:textId="4834CA8B" w:rsidR="006B1D1C" w:rsidRDefault="006B1D1C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3F6C87">
        <w:rPr>
          <w:rStyle w:val="normaltextrun"/>
          <w:rFonts w:asciiTheme="minorHAnsi" w:hAnsiTheme="minorHAnsi" w:cstheme="minorHAnsi"/>
        </w:rPr>
        <w:t>Specificare eventuale cofinanziamento oltre il 50%.</w:t>
      </w:r>
    </w:p>
    <w:p w14:paraId="6D127C32" w14:textId="77777777" w:rsidR="0065165E" w:rsidRPr="003F6C87" w:rsidRDefault="0065165E" w:rsidP="006B1D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BABFF54" w14:textId="77777777" w:rsidR="000D5D7D" w:rsidRPr="003F6C87" w:rsidRDefault="000D5D7D" w:rsidP="000D5D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32EFF2" w14:textId="77777777" w:rsidR="00922904" w:rsidRPr="003F6C87" w:rsidRDefault="00922904" w:rsidP="00922904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NTEGRAZIONE DELLA PROPOSTA CON ALTRI PIANI E PROGETTI</w:t>
      </w:r>
    </w:p>
    <w:p w14:paraId="732D827C" w14:textId="77777777" w:rsidR="00B54639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Descrizione di eventuali progetti in atto ad integrazione della proposta: contributi locali, regionali, nazionali o europei. Precisare titolo del progetto, enti coinvolti, fonti di finanziamento, contenuti e ove possibile allegare documentazione.</w:t>
      </w:r>
    </w:p>
    <w:p w14:paraId="465EEBC7" w14:textId="77777777" w:rsidR="0065165E" w:rsidRPr="003F6C87" w:rsidRDefault="0065165E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0E27B00A" w14:textId="77777777" w:rsidR="00B54639" w:rsidRPr="003F6C87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3A15AFD2" w14:textId="2874EA86" w:rsidR="005557A1" w:rsidRPr="003F6C87" w:rsidRDefault="001214CB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3F6C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AZIONI DI </w:t>
      </w:r>
      <w:r w:rsidR="006F65B5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VALORIZZAZIONE</w:t>
      </w:r>
    </w:p>
    <w:p w14:paraId="745E68FF" w14:textId="64390A3B" w:rsidR="005557A1" w:rsidRDefault="005557A1" w:rsidP="000A647E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C87">
        <w:rPr>
          <w:rFonts w:asciiTheme="minorHAnsi" w:hAnsiTheme="minorHAnsi" w:cstheme="minorHAnsi"/>
          <w:sz w:val="24"/>
          <w:szCs w:val="24"/>
        </w:rPr>
        <w:t>Descrivere le azioni che favoriscano l’incremento della valorizzazione del patrimonio culturale</w:t>
      </w:r>
      <w:r w:rsidR="001214CB" w:rsidRPr="003F6C87">
        <w:rPr>
          <w:rFonts w:asciiTheme="minorHAnsi" w:hAnsiTheme="minorHAnsi" w:cstheme="minorHAnsi"/>
          <w:sz w:val="24"/>
          <w:szCs w:val="24"/>
        </w:rPr>
        <w:t>.</w:t>
      </w:r>
      <w:r w:rsidR="006B1D1C" w:rsidRPr="003F6C87">
        <w:rPr>
          <w:rFonts w:asciiTheme="minorHAnsi" w:hAnsiTheme="minorHAnsi" w:cstheme="minorHAnsi"/>
          <w:sz w:val="24"/>
          <w:szCs w:val="24"/>
        </w:rPr>
        <w:t xml:space="preserve"> Ove possibile allegare documentazione.</w:t>
      </w:r>
    </w:p>
    <w:p w14:paraId="79F19412" w14:textId="77777777" w:rsidR="0065165E" w:rsidRPr="003F6C87" w:rsidRDefault="0065165E" w:rsidP="000A647E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BA574B" w14:textId="77777777" w:rsidR="005557A1" w:rsidRPr="003F6C87" w:rsidRDefault="005557A1" w:rsidP="000A647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614846A0" w14:textId="7FAB306C" w:rsidR="00AB605A" w:rsidRPr="003F6C87" w:rsidRDefault="001214CB" w:rsidP="00AB605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6C87">
        <w:rPr>
          <w:rFonts w:asciiTheme="minorHAnsi" w:hAnsiTheme="minorHAnsi" w:cstheme="minorHAnsi"/>
          <w:b/>
          <w:bCs/>
          <w:sz w:val="24"/>
          <w:szCs w:val="24"/>
        </w:rPr>
        <w:t xml:space="preserve">PUBBLICA </w:t>
      </w:r>
      <w:r w:rsidR="00AB605A" w:rsidRPr="003F6C87">
        <w:rPr>
          <w:rFonts w:asciiTheme="minorHAnsi" w:hAnsiTheme="minorHAnsi" w:cstheme="minorHAnsi"/>
          <w:b/>
          <w:bCs/>
          <w:sz w:val="24"/>
          <w:szCs w:val="24"/>
        </w:rPr>
        <w:t>FRUIZIONE</w:t>
      </w:r>
    </w:p>
    <w:p w14:paraId="2CCA561F" w14:textId="117EBECD" w:rsidR="00AB605A" w:rsidRPr="00D86108" w:rsidRDefault="00E7776A" w:rsidP="003F6C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D86108">
        <w:rPr>
          <w:rFonts w:asciiTheme="minorHAnsi" w:eastAsia="Calibri" w:hAnsiTheme="minorHAnsi" w:cstheme="minorHAnsi"/>
          <w:lang w:eastAsia="en-US"/>
        </w:rPr>
        <w:t xml:space="preserve">Descrivere le azioni </w:t>
      </w:r>
      <w:r w:rsidR="009C7683" w:rsidRPr="00D86108">
        <w:rPr>
          <w:rFonts w:asciiTheme="minorHAnsi" w:eastAsia="Calibri" w:hAnsiTheme="minorHAnsi" w:cstheme="minorHAnsi"/>
          <w:lang w:eastAsia="en-US"/>
        </w:rPr>
        <w:t xml:space="preserve">volte </w:t>
      </w:r>
      <w:r w:rsidR="00630B50" w:rsidRPr="00D86108">
        <w:rPr>
          <w:rFonts w:asciiTheme="minorHAnsi" w:eastAsia="Calibri" w:hAnsiTheme="minorHAnsi" w:cstheme="minorHAnsi"/>
          <w:lang w:eastAsia="en-US"/>
        </w:rPr>
        <w:t>ad incrementare la</w:t>
      </w:r>
      <w:r w:rsidRPr="00D86108">
        <w:rPr>
          <w:rFonts w:asciiTheme="minorHAnsi" w:eastAsia="Calibri" w:hAnsiTheme="minorHAnsi" w:cstheme="minorHAnsi"/>
          <w:lang w:eastAsia="en-US"/>
        </w:rPr>
        <w:t xml:space="preserve"> pubblica fruizione </w:t>
      </w:r>
      <w:r w:rsidR="006F65B5">
        <w:rPr>
          <w:rFonts w:asciiTheme="minorHAnsi" w:eastAsia="Calibri" w:hAnsiTheme="minorHAnsi" w:cstheme="minorHAnsi"/>
          <w:lang w:eastAsia="en-US"/>
        </w:rPr>
        <w:t xml:space="preserve">e </w:t>
      </w:r>
      <w:r w:rsidR="006F65B5" w:rsidRPr="00D86108">
        <w:rPr>
          <w:rFonts w:asciiTheme="minorHAnsi" w:eastAsia="Calibri" w:hAnsiTheme="minorHAnsi" w:cstheme="minorHAnsi"/>
          <w:lang w:eastAsia="en-US"/>
        </w:rPr>
        <w:t>l</w:t>
      </w:r>
      <w:r w:rsidR="006F65B5">
        <w:rPr>
          <w:rFonts w:asciiTheme="minorHAnsi" w:eastAsia="Calibri" w:hAnsiTheme="minorHAnsi" w:cstheme="minorHAnsi"/>
          <w:lang w:eastAsia="en-US"/>
        </w:rPr>
        <w:t>’accessibilità</w:t>
      </w:r>
      <w:r w:rsidR="006F65B5" w:rsidRPr="00D86108">
        <w:rPr>
          <w:rFonts w:asciiTheme="minorHAnsi" w:eastAsia="Calibri" w:hAnsiTheme="minorHAnsi" w:cstheme="minorHAnsi"/>
          <w:lang w:eastAsia="en-US"/>
        </w:rPr>
        <w:t xml:space="preserve"> </w:t>
      </w:r>
      <w:r w:rsidRPr="00D86108">
        <w:rPr>
          <w:rFonts w:asciiTheme="minorHAnsi" w:eastAsia="Calibri" w:hAnsiTheme="minorHAnsi" w:cstheme="minorHAnsi"/>
          <w:lang w:eastAsia="en-US"/>
        </w:rPr>
        <w:t>di beni culturali</w:t>
      </w:r>
      <w:r w:rsidR="006F65B5">
        <w:rPr>
          <w:rFonts w:asciiTheme="minorHAnsi" w:eastAsia="Calibri" w:hAnsiTheme="minorHAnsi" w:cstheme="minorHAnsi"/>
          <w:lang w:eastAsia="en-US"/>
        </w:rPr>
        <w:t xml:space="preserve"> e/o riaprire al pubblico beni precedentemente non fruibili</w:t>
      </w:r>
      <w:r w:rsidRPr="00D86108">
        <w:rPr>
          <w:rFonts w:asciiTheme="minorHAnsi" w:eastAsia="Calibri" w:hAnsiTheme="minorHAnsi" w:cstheme="minorHAnsi"/>
          <w:lang w:eastAsia="en-US"/>
        </w:rPr>
        <w:t>,</w:t>
      </w:r>
      <w:r w:rsidR="00AB605A" w:rsidRPr="00D86108">
        <w:rPr>
          <w:rFonts w:asciiTheme="minorHAnsi" w:eastAsia="Calibri" w:hAnsiTheme="minorHAnsi" w:cstheme="minorHAnsi"/>
          <w:lang w:eastAsia="en-US"/>
        </w:rPr>
        <w:t xml:space="preserve"> </w:t>
      </w:r>
      <w:r w:rsidRPr="00D86108">
        <w:rPr>
          <w:rFonts w:asciiTheme="minorHAnsi" w:eastAsia="Calibri" w:hAnsiTheme="minorHAnsi" w:cstheme="minorHAnsi"/>
          <w:lang w:eastAsia="en-US"/>
        </w:rPr>
        <w:t>favorendo l’ampliamento dei pubblici, con particolare riferimento alle giovani generazioni, alle persone fragili o appartenenti a contesti sensibili</w:t>
      </w:r>
      <w:r w:rsidR="00AB605A" w:rsidRPr="00D86108">
        <w:rPr>
          <w:rFonts w:asciiTheme="minorHAnsi" w:eastAsia="Calibri" w:hAnsiTheme="minorHAnsi" w:cstheme="minorHAnsi"/>
          <w:lang w:eastAsia="en-US"/>
        </w:rPr>
        <w:t>.</w:t>
      </w:r>
    </w:p>
    <w:p w14:paraId="2D775075" w14:textId="77777777" w:rsidR="003F6C87" w:rsidRDefault="003F6C87" w:rsidP="001214C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0BDFAC" w14:textId="1F6C860C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PREMIALITÀ </w:t>
      </w:r>
      <w:r w:rsidR="006578C8">
        <w:rPr>
          <w:rFonts w:asciiTheme="minorHAnsi" w:eastAsia="Calibri" w:hAnsiTheme="minorHAnsi" w:cstheme="minorHAnsi"/>
          <w:b/>
          <w:bCs/>
          <w:lang w:eastAsia="en-US"/>
        </w:rPr>
        <w:t>(una tra le tre opzioni indicate)</w:t>
      </w:r>
    </w:p>
    <w:p w14:paraId="7A90D453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  <w:bookmarkStart w:id="1" w:name="_Hlk221532056"/>
    </w:p>
    <w:p w14:paraId="193F12A5" w14:textId="4341EC99" w:rsidR="008A5D02" w:rsidRPr="0065165E" w:rsidRDefault="00311148" w:rsidP="008A5D02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97425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83" w:rsidRPr="0065165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8A5D02" w:rsidRPr="0065165E">
        <w:rPr>
          <w:rFonts w:asciiTheme="minorHAnsi" w:eastAsia="Calibri" w:hAnsiTheme="minorHAnsi" w:cstheme="minorHAnsi"/>
          <w:lang w:eastAsia="en-US"/>
        </w:rPr>
        <w:t xml:space="preserve"> </w:t>
      </w:r>
      <w:r w:rsidR="00EF4283" w:rsidRPr="0065165E">
        <w:rPr>
          <w:rFonts w:asciiTheme="minorHAnsi" w:eastAsia="Calibri" w:hAnsiTheme="minorHAnsi" w:cstheme="minorHAnsi"/>
          <w:lang w:eastAsia="en-US"/>
        </w:rPr>
        <w:t xml:space="preserve">Comuni istituiti a seguito della fusione di due o più Comuni contigui, secondo la </w:t>
      </w:r>
      <w:bookmarkStart w:id="2" w:name="_Hlk193095721"/>
      <w:proofErr w:type="spellStart"/>
      <w:r w:rsidR="00EF4283" w:rsidRPr="0065165E">
        <w:rPr>
          <w:rFonts w:asciiTheme="minorHAnsi" w:eastAsia="Calibri" w:hAnsiTheme="minorHAnsi" w:cstheme="minorHAnsi"/>
          <w:lang w:eastAsia="en-US"/>
        </w:rPr>
        <w:t>l.r</w:t>
      </w:r>
      <w:proofErr w:type="spellEnd"/>
      <w:r w:rsidR="00EF4283" w:rsidRPr="0065165E">
        <w:rPr>
          <w:rFonts w:asciiTheme="minorHAnsi" w:eastAsia="Calibri" w:hAnsiTheme="minorHAnsi" w:cstheme="minorHAnsi"/>
          <w:lang w:eastAsia="en-US"/>
        </w:rPr>
        <w:t xml:space="preserve">. 29/2006 </w:t>
      </w:r>
      <w:bookmarkEnd w:id="2"/>
      <w:r w:rsidR="00EF4283" w:rsidRPr="0065165E">
        <w:rPr>
          <w:rFonts w:asciiTheme="minorHAnsi" w:eastAsia="Calibri" w:hAnsiTheme="minorHAnsi" w:cstheme="minorHAnsi"/>
          <w:lang w:eastAsia="en-US"/>
        </w:rPr>
        <w:t>(Testo unico in materia di circoscrizioni comunali e provinciali)</w:t>
      </w:r>
    </w:p>
    <w:p w14:paraId="23BB1325" w14:textId="78E0CA6F" w:rsidR="008A5D02" w:rsidRPr="0065165E" w:rsidRDefault="00311148" w:rsidP="008A5D02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-51546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D02" w:rsidRPr="0065165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8A5D02" w:rsidRPr="0065165E">
        <w:rPr>
          <w:rFonts w:eastAsia="Calibri"/>
          <w:lang w:eastAsia="en-US"/>
        </w:rPr>
        <w:t xml:space="preserve"> </w:t>
      </w:r>
      <w:r w:rsidR="00EF4283" w:rsidRPr="0065165E">
        <w:rPr>
          <w:rFonts w:asciiTheme="minorHAnsi" w:eastAsia="Calibri" w:hAnsiTheme="minorHAnsi" w:cstheme="minorHAnsi"/>
          <w:lang w:eastAsia="en-US"/>
        </w:rPr>
        <w:t>Iniziative realizzate in occasione di significative ricorrenze culturali, celebrazioni e rievocazioni storiche</w:t>
      </w:r>
    </w:p>
    <w:p w14:paraId="7DE4DA6D" w14:textId="0B6CEAB1" w:rsidR="008A5D02" w:rsidRPr="0065165E" w:rsidRDefault="00311148" w:rsidP="008A5D02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7863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D02" w:rsidRPr="0065165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8A5D02" w:rsidRPr="0065165E">
        <w:rPr>
          <w:rFonts w:eastAsia="Calibri"/>
          <w:lang w:eastAsia="en-US"/>
        </w:rPr>
        <w:t xml:space="preserve"> </w:t>
      </w:r>
      <w:r w:rsidR="00EF4283" w:rsidRPr="0065165E">
        <w:rPr>
          <w:rFonts w:asciiTheme="minorHAnsi" w:eastAsia="Calibri" w:hAnsiTheme="minorHAnsi" w:cstheme="minorHAnsi"/>
          <w:lang w:eastAsia="en-US"/>
        </w:rPr>
        <w:t>Iniziative culturali di promozione della lettura</w:t>
      </w:r>
    </w:p>
    <w:p w14:paraId="1E78F7E1" w14:textId="77777777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</w:p>
    <w:bookmarkEnd w:id="1"/>
    <w:p w14:paraId="21CA313B" w14:textId="36C3CBD9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3F6C87">
        <w:rPr>
          <w:rFonts w:asciiTheme="minorHAnsi" w:eastAsia="Calibri" w:hAnsiTheme="minorHAnsi" w:cstheme="minorHAnsi"/>
          <w:b/>
          <w:bCs/>
          <w:lang w:eastAsia="en-US"/>
        </w:rPr>
        <w:t>Descrivere l</w:t>
      </w:r>
      <w:r w:rsidR="006578C8">
        <w:rPr>
          <w:rFonts w:asciiTheme="minorHAnsi" w:eastAsia="Calibri" w:hAnsiTheme="minorHAnsi" w:cstheme="minorHAnsi"/>
          <w:b/>
          <w:bCs/>
          <w:lang w:eastAsia="en-US"/>
        </w:rPr>
        <w:t>’</w:t>
      </w:r>
      <w:r w:rsidRPr="003F6C87">
        <w:rPr>
          <w:rFonts w:asciiTheme="minorHAnsi" w:eastAsia="Calibri" w:hAnsiTheme="minorHAnsi" w:cstheme="minorHAnsi"/>
          <w:b/>
          <w:bCs/>
          <w:lang w:eastAsia="en-US"/>
        </w:rPr>
        <w:t>eventual</w:t>
      </w:r>
      <w:r w:rsidR="006578C8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 opzion</w:t>
      </w:r>
      <w:r w:rsidR="006578C8">
        <w:rPr>
          <w:rFonts w:asciiTheme="minorHAnsi" w:eastAsia="Calibri" w:hAnsiTheme="minorHAnsi" w:cstheme="minorHAnsi"/>
          <w:b/>
          <w:bCs/>
          <w:lang w:eastAsia="en-US"/>
        </w:rPr>
        <w:t>e</w:t>
      </w: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 selezionat</w:t>
      </w:r>
      <w:r w:rsidR="006578C8">
        <w:rPr>
          <w:rFonts w:asciiTheme="minorHAnsi" w:eastAsia="Calibri" w:hAnsiTheme="minorHAnsi" w:cstheme="minorHAnsi"/>
          <w:b/>
          <w:bCs/>
          <w:lang w:eastAsia="en-US"/>
        </w:rPr>
        <w:t>a</w:t>
      </w:r>
      <w:r w:rsidRPr="003F6C87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049F31CB" w14:textId="64CF6AA4" w:rsidR="00D2065B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28261" w14:textId="77777777" w:rsidR="00D2065B" w:rsidRPr="003F6C87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85A67AB" w14:textId="77777777" w:rsidR="00D2065B" w:rsidRPr="003F6C87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Luogo e Data</w:t>
      </w:r>
    </w:p>
    <w:p w14:paraId="22D4E2BE" w14:textId="77777777" w:rsidR="006B1D1C" w:rsidRPr="003F6C87" w:rsidRDefault="006B1D1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09032E56" w14:textId="0320D19A" w:rsidR="006B1D1C" w:rsidRPr="003F6C87" w:rsidRDefault="006B1D1C" w:rsidP="006B1D1C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3F6C87">
        <w:rPr>
          <w:rFonts w:asciiTheme="minorHAnsi" w:eastAsia="Calibri" w:hAnsiTheme="minorHAnsi" w:cstheme="minorHAnsi"/>
          <w:lang w:eastAsia="en-US"/>
        </w:rPr>
        <w:t>Firma</w:t>
      </w:r>
    </w:p>
    <w:p w14:paraId="38BEC11C" w14:textId="77777777" w:rsidR="006B1D1C" w:rsidRPr="003F6C87" w:rsidRDefault="006B1D1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sectPr w:rsidR="006B1D1C" w:rsidRPr="003F6C87" w:rsidSect="00126AE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F4F9" w14:textId="77777777" w:rsidR="00311148" w:rsidRDefault="00311148" w:rsidP="00CF02CB">
      <w:pPr>
        <w:spacing w:after="0" w:line="240" w:lineRule="auto"/>
      </w:pPr>
      <w:r>
        <w:separator/>
      </w:r>
    </w:p>
  </w:endnote>
  <w:endnote w:type="continuationSeparator" w:id="0">
    <w:p w14:paraId="1F022746" w14:textId="77777777" w:rsidR="00311148" w:rsidRDefault="00311148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445668"/>
      <w:docPartObj>
        <w:docPartGallery w:val="Page Numbers (Bottom of Page)"/>
        <w:docPartUnique/>
      </w:docPartObj>
    </w:sdtPr>
    <w:sdtEndPr/>
    <w:sdtContent>
      <w:p w14:paraId="4C0E635F" w14:textId="58273A30" w:rsidR="00E554AA" w:rsidRDefault="00E554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56E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5FA7" w14:textId="77777777" w:rsidR="00311148" w:rsidRDefault="00311148" w:rsidP="00CF02CB">
      <w:pPr>
        <w:spacing w:after="0" w:line="240" w:lineRule="auto"/>
      </w:pPr>
      <w:r>
        <w:separator/>
      </w:r>
    </w:p>
  </w:footnote>
  <w:footnote w:type="continuationSeparator" w:id="0">
    <w:p w14:paraId="1A8B07B9" w14:textId="77777777" w:rsidR="00311148" w:rsidRDefault="00311148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185E"/>
    <w:multiLevelType w:val="hybridMultilevel"/>
    <w:tmpl w:val="FFFFFFFF"/>
    <w:lvl w:ilvl="0" w:tplc="00086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F69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6C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63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3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2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1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8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0A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B7C"/>
    <w:multiLevelType w:val="hybridMultilevel"/>
    <w:tmpl w:val="6B5C0790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6"/>
  </w:num>
  <w:num w:numId="2" w16cid:durableId="613178011">
    <w:abstractNumId w:val="2"/>
  </w:num>
  <w:num w:numId="3" w16cid:durableId="722220631">
    <w:abstractNumId w:val="10"/>
  </w:num>
  <w:num w:numId="4" w16cid:durableId="1689869494">
    <w:abstractNumId w:val="7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5"/>
  </w:num>
  <w:num w:numId="8" w16cid:durableId="737173179">
    <w:abstractNumId w:val="12"/>
  </w:num>
  <w:num w:numId="9" w16cid:durableId="1697807499">
    <w:abstractNumId w:val="8"/>
  </w:num>
  <w:num w:numId="10" w16cid:durableId="649749333">
    <w:abstractNumId w:val="9"/>
  </w:num>
  <w:num w:numId="11" w16cid:durableId="228156822">
    <w:abstractNumId w:val="1"/>
  </w:num>
  <w:num w:numId="12" w16cid:durableId="1812477116">
    <w:abstractNumId w:val="11"/>
  </w:num>
  <w:num w:numId="13" w16cid:durableId="239751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15331"/>
    <w:rsid w:val="00015BA8"/>
    <w:rsid w:val="00024273"/>
    <w:rsid w:val="0002590F"/>
    <w:rsid w:val="0004702D"/>
    <w:rsid w:val="000479C1"/>
    <w:rsid w:val="00053807"/>
    <w:rsid w:val="00055173"/>
    <w:rsid w:val="00060564"/>
    <w:rsid w:val="000627A0"/>
    <w:rsid w:val="00073AEB"/>
    <w:rsid w:val="0008208A"/>
    <w:rsid w:val="00082105"/>
    <w:rsid w:val="00086BF5"/>
    <w:rsid w:val="000876EC"/>
    <w:rsid w:val="00090AFD"/>
    <w:rsid w:val="000A23B2"/>
    <w:rsid w:val="000A647E"/>
    <w:rsid w:val="000B50DD"/>
    <w:rsid w:val="000B53FD"/>
    <w:rsid w:val="000D190A"/>
    <w:rsid w:val="000D1F7F"/>
    <w:rsid w:val="000D26F4"/>
    <w:rsid w:val="000D5194"/>
    <w:rsid w:val="000D5D7D"/>
    <w:rsid w:val="000E15C0"/>
    <w:rsid w:val="000F6B8F"/>
    <w:rsid w:val="00102EC2"/>
    <w:rsid w:val="00107664"/>
    <w:rsid w:val="001214CB"/>
    <w:rsid w:val="00121E3E"/>
    <w:rsid w:val="00123C05"/>
    <w:rsid w:val="00126AE1"/>
    <w:rsid w:val="00133CBB"/>
    <w:rsid w:val="00152308"/>
    <w:rsid w:val="00155BE8"/>
    <w:rsid w:val="00187862"/>
    <w:rsid w:val="00192455"/>
    <w:rsid w:val="0019424A"/>
    <w:rsid w:val="001959A4"/>
    <w:rsid w:val="00196370"/>
    <w:rsid w:val="001B0B35"/>
    <w:rsid w:val="001B3164"/>
    <w:rsid w:val="001C794E"/>
    <w:rsid w:val="001F3E44"/>
    <w:rsid w:val="001F677E"/>
    <w:rsid w:val="001F6992"/>
    <w:rsid w:val="00200431"/>
    <w:rsid w:val="00212DDC"/>
    <w:rsid w:val="0021475D"/>
    <w:rsid w:val="002245A3"/>
    <w:rsid w:val="00230EF7"/>
    <w:rsid w:val="00231A74"/>
    <w:rsid w:val="0023406D"/>
    <w:rsid w:val="0023475D"/>
    <w:rsid w:val="002527FB"/>
    <w:rsid w:val="00260A0D"/>
    <w:rsid w:val="002644E6"/>
    <w:rsid w:val="00264F06"/>
    <w:rsid w:val="00272181"/>
    <w:rsid w:val="0028031A"/>
    <w:rsid w:val="00283D78"/>
    <w:rsid w:val="00285355"/>
    <w:rsid w:val="00287657"/>
    <w:rsid w:val="00295F36"/>
    <w:rsid w:val="002A36EE"/>
    <w:rsid w:val="002A67DF"/>
    <w:rsid w:val="002C236C"/>
    <w:rsid w:val="002D28BB"/>
    <w:rsid w:val="002E2A90"/>
    <w:rsid w:val="002E7A16"/>
    <w:rsid w:val="002F09D0"/>
    <w:rsid w:val="002F0C19"/>
    <w:rsid w:val="002F2C10"/>
    <w:rsid w:val="00311148"/>
    <w:rsid w:val="0032105E"/>
    <w:rsid w:val="00322ECD"/>
    <w:rsid w:val="00331EA3"/>
    <w:rsid w:val="00332136"/>
    <w:rsid w:val="00332DF2"/>
    <w:rsid w:val="00334612"/>
    <w:rsid w:val="003429EF"/>
    <w:rsid w:val="00353E7B"/>
    <w:rsid w:val="00377575"/>
    <w:rsid w:val="00383293"/>
    <w:rsid w:val="00396107"/>
    <w:rsid w:val="003A0CC7"/>
    <w:rsid w:val="003A3B4E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6C87"/>
    <w:rsid w:val="003F7A82"/>
    <w:rsid w:val="0040577B"/>
    <w:rsid w:val="00405899"/>
    <w:rsid w:val="00407AA5"/>
    <w:rsid w:val="004142CC"/>
    <w:rsid w:val="00433079"/>
    <w:rsid w:val="00434524"/>
    <w:rsid w:val="004433C3"/>
    <w:rsid w:val="00447291"/>
    <w:rsid w:val="00464CF8"/>
    <w:rsid w:val="004814CE"/>
    <w:rsid w:val="0048340D"/>
    <w:rsid w:val="00484078"/>
    <w:rsid w:val="00494393"/>
    <w:rsid w:val="0049567D"/>
    <w:rsid w:val="00496D16"/>
    <w:rsid w:val="004A5384"/>
    <w:rsid w:val="004B0F63"/>
    <w:rsid w:val="004B235F"/>
    <w:rsid w:val="004B3898"/>
    <w:rsid w:val="004C3EF9"/>
    <w:rsid w:val="004C5C93"/>
    <w:rsid w:val="004E1317"/>
    <w:rsid w:val="004E7C41"/>
    <w:rsid w:val="004F4BDB"/>
    <w:rsid w:val="004F7B87"/>
    <w:rsid w:val="00503166"/>
    <w:rsid w:val="00504F7E"/>
    <w:rsid w:val="00507D80"/>
    <w:rsid w:val="00517B6A"/>
    <w:rsid w:val="00520F30"/>
    <w:rsid w:val="00523891"/>
    <w:rsid w:val="00534281"/>
    <w:rsid w:val="00541E01"/>
    <w:rsid w:val="0054212C"/>
    <w:rsid w:val="005454A5"/>
    <w:rsid w:val="005533E6"/>
    <w:rsid w:val="005557A1"/>
    <w:rsid w:val="0056635B"/>
    <w:rsid w:val="00566BEC"/>
    <w:rsid w:val="00572935"/>
    <w:rsid w:val="0057349E"/>
    <w:rsid w:val="005813BF"/>
    <w:rsid w:val="00582B77"/>
    <w:rsid w:val="005A2A1A"/>
    <w:rsid w:val="005A35F1"/>
    <w:rsid w:val="005A56FC"/>
    <w:rsid w:val="005B16AF"/>
    <w:rsid w:val="005C113C"/>
    <w:rsid w:val="005C27C4"/>
    <w:rsid w:val="005C2B78"/>
    <w:rsid w:val="005C3722"/>
    <w:rsid w:val="005C420A"/>
    <w:rsid w:val="005C69B4"/>
    <w:rsid w:val="005D11F0"/>
    <w:rsid w:val="005D36F4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0B50"/>
    <w:rsid w:val="006320A8"/>
    <w:rsid w:val="00635C32"/>
    <w:rsid w:val="00643B0E"/>
    <w:rsid w:val="0065165E"/>
    <w:rsid w:val="00654559"/>
    <w:rsid w:val="00657187"/>
    <w:rsid w:val="006578C8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961F1"/>
    <w:rsid w:val="006A20A1"/>
    <w:rsid w:val="006B1D1C"/>
    <w:rsid w:val="006B7F56"/>
    <w:rsid w:val="006D4275"/>
    <w:rsid w:val="006E4EDF"/>
    <w:rsid w:val="006F3743"/>
    <w:rsid w:val="006F65B5"/>
    <w:rsid w:val="006F6E66"/>
    <w:rsid w:val="00701C8C"/>
    <w:rsid w:val="0070559E"/>
    <w:rsid w:val="00707147"/>
    <w:rsid w:val="00710DF9"/>
    <w:rsid w:val="0071293A"/>
    <w:rsid w:val="0071780A"/>
    <w:rsid w:val="0073225B"/>
    <w:rsid w:val="007428E5"/>
    <w:rsid w:val="0077019B"/>
    <w:rsid w:val="00770C08"/>
    <w:rsid w:val="00780B20"/>
    <w:rsid w:val="00783FA9"/>
    <w:rsid w:val="007B677D"/>
    <w:rsid w:val="007B7DA7"/>
    <w:rsid w:val="007C0DF1"/>
    <w:rsid w:val="007E1C33"/>
    <w:rsid w:val="007F3D00"/>
    <w:rsid w:val="007F4090"/>
    <w:rsid w:val="007F5240"/>
    <w:rsid w:val="007F62AE"/>
    <w:rsid w:val="00801BDF"/>
    <w:rsid w:val="00802016"/>
    <w:rsid w:val="00804841"/>
    <w:rsid w:val="008068B4"/>
    <w:rsid w:val="008074C7"/>
    <w:rsid w:val="00821632"/>
    <w:rsid w:val="00834149"/>
    <w:rsid w:val="0084044C"/>
    <w:rsid w:val="00841070"/>
    <w:rsid w:val="00842BB5"/>
    <w:rsid w:val="00842C96"/>
    <w:rsid w:val="00845ED3"/>
    <w:rsid w:val="00850FA5"/>
    <w:rsid w:val="00853D62"/>
    <w:rsid w:val="008606E6"/>
    <w:rsid w:val="00860CDB"/>
    <w:rsid w:val="00865D10"/>
    <w:rsid w:val="00866ED9"/>
    <w:rsid w:val="00876C0F"/>
    <w:rsid w:val="00877C49"/>
    <w:rsid w:val="00883BCA"/>
    <w:rsid w:val="00886C0B"/>
    <w:rsid w:val="008934B3"/>
    <w:rsid w:val="008A5D02"/>
    <w:rsid w:val="008B1F65"/>
    <w:rsid w:val="008B47D0"/>
    <w:rsid w:val="008B5D9C"/>
    <w:rsid w:val="008B6C31"/>
    <w:rsid w:val="008C598B"/>
    <w:rsid w:val="008D0D8F"/>
    <w:rsid w:val="008D2177"/>
    <w:rsid w:val="008D297A"/>
    <w:rsid w:val="008D790E"/>
    <w:rsid w:val="008E20F8"/>
    <w:rsid w:val="008F64D8"/>
    <w:rsid w:val="008F6A2E"/>
    <w:rsid w:val="00901607"/>
    <w:rsid w:val="0090631B"/>
    <w:rsid w:val="00921C8B"/>
    <w:rsid w:val="00922904"/>
    <w:rsid w:val="00925D72"/>
    <w:rsid w:val="00933A8B"/>
    <w:rsid w:val="009374C5"/>
    <w:rsid w:val="009406A9"/>
    <w:rsid w:val="00950E1E"/>
    <w:rsid w:val="009517A9"/>
    <w:rsid w:val="00964682"/>
    <w:rsid w:val="0097425F"/>
    <w:rsid w:val="0099316D"/>
    <w:rsid w:val="0099331B"/>
    <w:rsid w:val="009975C6"/>
    <w:rsid w:val="009A4911"/>
    <w:rsid w:val="009A5748"/>
    <w:rsid w:val="009B57AC"/>
    <w:rsid w:val="009B64D4"/>
    <w:rsid w:val="009C291A"/>
    <w:rsid w:val="009C60FD"/>
    <w:rsid w:val="009C7683"/>
    <w:rsid w:val="009D268B"/>
    <w:rsid w:val="009D28D6"/>
    <w:rsid w:val="009D4B3F"/>
    <w:rsid w:val="009F1DB3"/>
    <w:rsid w:val="009F4A10"/>
    <w:rsid w:val="00A00917"/>
    <w:rsid w:val="00A04A8D"/>
    <w:rsid w:val="00A04B33"/>
    <w:rsid w:val="00A12048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949D2"/>
    <w:rsid w:val="00A973FE"/>
    <w:rsid w:val="00AA0506"/>
    <w:rsid w:val="00AB605A"/>
    <w:rsid w:val="00AD357D"/>
    <w:rsid w:val="00AD76AE"/>
    <w:rsid w:val="00AE0C63"/>
    <w:rsid w:val="00AF6B72"/>
    <w:rsid w:val="00B016C7"/>
    <w:rsid w:val="00B10834"/>
    <w:rsid w:val="00B12536"/>
    <w:rsid w:val="00B12909"/>
    <w:rsid w:val="00B17364"/>
    <w:rsid w:val="00B2468F"/>
    <w:rsid w:val="00B31CAB"/>
    <w:rsid w:val="00B33644"/>
    <w:rsid w:val="00B36911"/>
    <w:rsid w:val="00B371D9"/>
    <w:rsid w:val="00B37B10"/>
    <w:rsid w:val="00B4017E"/>
    <w:rsid w:val="00B44617"/>
    <w:rsid w:val="00B54639"/>
    <w:rsid w:val="00B657AE"/>
    <w:rsid w:val="00B828B0"/>
    <w:rsid w:val="00B84F87"/>
    <w:rsid w:val="00B875A3"/>
    <w:rsid w:val="00B876AA"/>
    <w:rsid w:val="00B92723"/>
    <w:rsid w:val="00BA0C82"/>
    <w:rsid w:val="00BA148F"/>
    <w:rsid w:val="00BA53E3"/>
    <w:rsid w:val="00BA59A2"/>
    <w:rsid w:val="00BD2B8F"/>
    <w:rsid w:val="00BE0F99"/>
    <w:rsid w:val="00BE1229"/>
    <w:rsid w:val="00BE2019"/>
    <w:rsid w:val="00BE35AE"/>
    <w:rsid w:val="00BE3DAF"/>
    <w:rsid w:val="00BE5283"/>
    <w:rsid w:val="00BF2FEE"/>
    <w:rsid w:val="00BF735B"/>
    <w:rsid w:val="00C075BA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539F"/>
    <w:rsid w:val="00CC084B"/>
    <w:rsid w:val="00CC0F5C"/>
    <w:rsid w:val="00CD53EE"/>
    <w:rsid w:val="00CD7C58"/>
    <w:rsid w:val="00CE1413"/>
    <w:rsid w:val="00CE3A99"/>
    <w:rsid w:val="00CF02CB"/>
    <w:rsid w:val="00CF1492"/>
    <w:rsid w:val="00CF5AD0"/>
    <w:rsid w:val="00D0030C"/>
    <w:rsid w:val="00D0625E"/>
    <w:rsid w:val="00D07A82"/>
    <w:rsid w:val="00D11481"/>
    <w:rsid w:val="00D2065B"/>
    <w:rsid w:val="00D25220"/>
    <w:rsid w:val="00D33140"/>
    <w:rsid w:val="00D34258"/>
    <w:rsid w:val="00D43FA1"/>
    <w:rsid w:val="00D44372"/>
    <w:rsid w:val="00D47F8C"/>
    <w:rsid w:val="00D6388F"/>
    <w:rsid w:val="00D70CD1"/>
    <w:rsid w:val="00D721FD"/>
    <w:rsid w:val="00D829B2"/>
    <w:rsid w:val="00D86108"/>
    <w:rsid w:val="00D91269"/>
    <w:rsid w:val="00D91D80"/>
    <w:rsid w:val="00D969E2"/>
    <w:rsid w:val="00DA53EB"/>
    <w:rsid w:val="00DB08A7"/>
    <w:rsid w:val="00DC176C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F273E"/>
    <w:rsid w:val="00DF7B16"/>
    <w:rsid w:val="00E05357"/>
    <w:rsid w:val="00E14159"/>
    <w:rsid w:val="00E26A36"/>
    <w:rsid w:val="00E37A4B"/>
    <w:rsid w:val="00E46256"/>
    <w:rsid w:val="00E465E8"/>
    <w:rsid w:val="00E46A0C"/>
    <w:rsid w:val="00E50A16"/>
    <w:rsid w:val="00E547CC"/>
    <w:rsid w:val="00E554AA"/>
    <w:rsid w:val="00E55B03"/>
    <w:rsid w:val="00E62C66"/>
    <w:rsid w:val="00E755FF"/>
    <w:rsid w:val="00E7776A"/>
    <w:rsid w:val="00E85385"/>
    <w:rsid w:val="00E9480E"/>
    <w:rsid w:val="00E96E18"/>
    <w:rsid w:val="00EB18B6"/>
    <w:rsid w:val="00EB675F"/>
    <w:rsid w:val="00EF4283"/>
    <w:rsid w:val="00F00434"/>
    <w:rsid w:val="00F035B5"/>
    <w:rsid w:val="00F03E55"/>
    <w:rsid w:val="00F04DF6"/>
    <w:rsid w:val="00F10FEA"/>
    <w:rsid w:val="00F1795D"/>
    <w:rsid w:val="00F30F01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A0458"/>
    <w:rsid w:val="00FB78C7"/>
    <w:rsid w:val="00FD189C"/>
    <w:rsid w:val="00FD3797"/>
    <w:rsid w:val="00FD4E2E"/>
    <w:rsid w:val="00FD759E"/>
    <w:rsid w:val="00FE5835"/>
    <w:rsid w:val="00FE5890"/>
    <w:rsid w:val="00FE5C18"/>
    <w:rsid w:val="00FF0AF8"/>
    <w:rsid w:val="00FF40A5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F3E"/>
  <w15:chartTrackingRefBased/>
  <w15:docId w15:val="{AEA97790-3EED-4C9B-8AE2-26BF22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428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NormaleWeb1">
    <w:name w:val="Normale (Web)1"/>
    <w:rsid w:val="00F516F3"/>
    <w:pPr>
      <w:spacing w:before="100" w:after="100"/>
    </w:pPr>
    <w:rPr>
      <w:rFonts w:ascii="Times New Roman" w:eastAsia="ヒラギノ角ゴ Pro W3" w:hAnsi="Times New Roman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1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01BDF"/>
  </w:style>
  <w:style w:type="character" w:customStyle="1" w:styleId="eop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22904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D2B8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Carmen Ragno</cp:lastModifiedBy>
  <cp:revision>2</cp:revision>
  <dcterms:created xsi:type="dcterms:W3CDTF">2026-02-16T13:43:00Z</dcterms:created>
  <dcterms:modified xsi:type="dcterms:W3CDTF">2026-02-16T13:43:00Z</dcterms:modified>
</cp:coreProperties>
</file>